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B325C" w14:textId="2DBAFD3D" w:rsidR="00EA5737" w:rsidRPr="00807B97" w:rsidRDefault="00EA5737" w:rsidP="00EA5737">
      <w:pPr>
        <w:jc w:val="center"/>
        <w:rPr>
          <w:b/>
          <w:bCs/>
          <w:spacing w:val="-6"/>
          <w:sz w:val="24"/>
          <w:szCs w:val="24"/>
        </w:rPr>
      </w:pPr>
      <w:r w:rsidRPr="00807B97">
        <w:rPr>
          <w:b/>
          <w:bCs/>
          <w:spacing w:val="-6"/>
          <w:sz w:val="24"/>
          <w:szCs w:val="24"/>
        </w:rPr>
        <w:t xml:space="preserve"> ПРОГРАММА СОРЕВНОВАНИЯ</w:t>
      </w:r>
    </w:p>
    <w:p w14:paraId="5F87BCA0" w14:textId="77777777" w:rsidR="00EA5737" w:rsidRDefault="00EA5737" w:rsidP="00EA5737">
      <w:pPr>
        <w:jc w:val="center"/>
        <w:rPr>
          <w:b/>
          <w:bCs/>
          <w:spacing w:val="-6"/>
          <w:sz w:val="24"/>
          <w:szCs w:val="24"/>
        </w:rPr>
      </w:pPr>
    </w:p>
    <w:p w14:paraId="755C31B8" w14:textId="77777777" w:rsidR="00EA5737" w:rsidRDefault="00EA5737" w:rsidP="00EA5737">
      <w:pPr>
        <w:jc w:val="center"/>
        <w:rPr>
          <w:b/>
          <w:bCs/>
          <w:spacing w:val="-6"/>
          <w:sz w:val="24"/>
          <w:szCs w:val="24"/>
        </w:rPr>
      </w:pPr>
      <w:r w:rsidRPr="00807B97">
        <w:rPr>
          <w:b/>
          <w:bCs/>
          <w:spacing w:val="-6"/>
          <w:sz w:val="24"/>
          <w:szCs w:val="24"/>
        </w:rPr>
        <w:t>6</w:t>
      </w:r>
      <w:r>
        <w:rPr>
          <w:b/>
          <w:bCs/>
          <w:spacing w:val="-6"/>
          <w:sz w:val="24"/>
          <w:szCs w:val="24"/>
        </w:rPr>
        <w:t xml:space="preserve"> июня</w:t>
      </w:r>
      <w:r w:rsidRPr="00807B97">
        <w:rPr>
          <w:b/>
          <w:bCs/>
          <w:spacing w:val="-6"/>
          <w:sz w:val="24"/>
          <w:szCs w:val="24"/>
        </w:rPr>
        <w:t xml:space="preserve"> 202</w:t>
      </w:r>
      <w:r>
        <w:rPr>
          <w:b/>
          <w:bCs/>
          <w:spacing w:val="-6"/>
          <w:sz w:val="24"/>
          <w:szCs w:val="24"/>
        </w:rPr>
        <w:t>6</w:t>
      </w:r>
      <w:r w:rsidRPr="00807B97">
        <w:rPr>
          <w:b/>
          <w:bCs/>
          <w:spacing w:val="-6"/>
          <w:sz w:val="24"/>
          <w:szCs w:val="24"/>
        </w:rPr>
        <w:t xml:space="preserve"> г.</w:t>
      </w:r>
    </w:p>
    <w:p w14:paraId="6CEC59C0" w14:textId="6DBCE320" w:rsidR="00EA5737" w:rsidRDefault="003E23DF" w:rsidP="00EA5737">
      <w:pPr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площадка №</w:t>
      </w:r>
      <w:r w:rsidR="007F072E"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6"/>
          <w:sz w:val="24"/>
          <w:szCs w:val="24"/>
        </w:rPr>
        <w:t>2 зачетные группы «Малыш», «Микро»</w:t>
      </w:r>
    </w:p>
    <w:p w14:paraId="7A17DBD0" w14:textId="77777777" w:rsidR="003E23DF" w:rsidRDefault="003E23DF" w:rsidP="00EA5737">
      <w:pPr>
        <w:jc w:val="center"/>
        <w:rPr>
          <w:b/>
          <w:bCs/>
          <w:spacing w:val="-6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3E23DF" w:rsidRPr="00A118A6" w14:paraId="70EA5418" w14:textId="77777777" w:rsidTr="00E07EF6">
        <w:tc>
          <w:tcPr>
            <w:tcW w:w="9493" w:type="dxa"/>
            <w:gridSpan w:val="2"/>
          </w:tcPr>
          <w:p w14:paraId="5FA8FC77" w14:textId="722E8ED4" w:rsidR="003E23DF" w:rsidRPr="00A118A6" w:rsidRDefault="003E23DF" w:rsidP="00E07EF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18A6">
              <w:rPr>
                <w:b/>
                <w:sz w:val="24"/>
                <w:szCs w:val="24"/>
              </w:rPr>
              <w:t>Зачетная группа «М</w:t>
            </w:r>
            <w:r>
              <w:rPr>
                <w:b/>
                <w:sz w:val="24"/>
                <w:szCs w:val="24"/>
              </w:rPr>
              <w:t>икро</w:t>
            </w:r>
            <w:r w:rsidRPr="00A118A6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3E23DF" w:rsidRPr="000C11C7" w14:paraId="5E4D16AD" w14:textId="77777777" w:rsidTr="00E07EF6">
        <w:tc>
          <w:tcPr>
            <w:tcW w:w="1980" w:type="dxa"/>
          </w:tcPr>
          <w:p w14:paraId="68A90804" w14:textId="2E15D9EC" w:rsidR="003E23DF" w:rsidRPr="000C11C7" w:rsidRDefault="003E23DF" w:rsidP="003E23D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:</w:t>
            </w:r>
            <w:r w:rsidR="007F072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0-</w:t>
            </w:r>
            <w:r w:rsidR="007F072E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</w:tcPr>
          <w:p w14:paraId="37A55F7D" w14:textId="0E016DDF" w:rsidR="003E23DF" w:rsidRPr="000C11C7" w:rsidRDefault="003E23DF" w:rsidP="003E23DF">
            <w:pPr>
              <w:rPr>
                <w:bCs/>
                <w:sz w:val="24"/>
                <w:szCs w:val="24"/>
              </w:rPr>
            </w:pPr>
            <w:r w:rsidRPr="00851AEC">
              <w:rPr>
                <w:bCs/>
                <w:sz w:val="24"/>
                <w:szCs w:val="24"/>
              </w:rPr>
              <w:t>регистрация, медицинский контроль, жеребьевка, взвешивание</w:t>
            </w:r>
          </w:p>
        </w:tc>
      </w:tr>
      <w:tr w:rsidR="003E23DF" w:rsidRPr="000C11C7" w14:paraId="201E2098" w14:textId="77777777" w:rsidTr="00E07EF6">
        <w:tc>
          <w:tcPr>
            <w:tcW w:w="1980" w:type="dxa"/>
          </w:tcPr>
          <w:p w14:paraId="4E6BC3A3" w14:textId="669533F7" w:rsidR="003E23DF" w:rsidRPr="007F072E" w:rsidRDefault="007F072E" w:rsidP="003E23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:35</w:t>
            </w:r>
            <w:r w:rsidR="003E23DF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</w:rPr>
              <w:t>9</w:t>
            </w:r>
            <w:r w:rsidR="003E23DF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14:paraId="173D276C" w14:textId="7F6E0FC9" w:rsidR="003E23DF" w:rsidRPr="000C11C7" w:rsidRDefault="003E23DF" w:rsidP="003E23DF">
            <w:pPr>
              <w:rPr>
                <w:bCs/>
                <w:sz w:val="24"/>
                <w:szCs w:val="24"/>
              </w:rPr>
            </w:pPr>
            <w:r w:rsidRPr="00851AEC">
              <w:rPr>
                <w:bCs/>
                <w:sz w:val="24"/>
                <w:szCs w:val="24"/>
              </w:rPr>
              <w:t>Брифинг с участниками зачетной группы «Микро», ознакомление с трассой</w:t>
            </w:r>
          </w:p>
        </w:tc>
      </w:tr>
      <w:tr w:rsidR="003E23DF" w:rsidRPr="000C11C7" w14:paraId="059AA341" w14:textId="77777777" w:rsidTr="00E07EF6">
        <w:tc>
          <w:tcPr>
            <w:tcW w:w="1980" w:type="dxa"/>
          </w:tcPr>
          <w:p w14:paraId="3ED53033" w14:textId="7886EF35" w:rsidR="003E23DF" w:rsidRPr="000C11C7" w:rsidRDefault="003E23DF" w:rsidP="003E23D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:</w:t>
            </w:r>
            <w:r w:rsidR="007F072E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 w:rsidR="007F07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:</w:t>
            </w:r>
            <w:r w:rsidR="007F072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</w:tcPr>
          <w:p w14:paraId="13A6EB39" w14:textId="1AE63932" w:rsidR="003E23DF" w:rsidRPr="000C11C7" w:rsidRDefault="003E23DF" w:rsidP="003E23DF">
            <w:pPr>
              <w:rPr>
                <w:bCs/>
                <w:sz w:val="24"/>
                <w:szCs w:val="24"/>
              </w:rPr>
            </w:pPr>
            <w:proofErr w:type="spellStart"/>
            <w:r w:rsidRPr="00BC6B22">
              <w:rPr>
                <w:bCs/>
                <w:sz w:val="24"/>
                <w:szCs w:val="24"/>
              </w:rPr>
              <w:t>Предфинальная</w:t>
            </w:r>
            <w:proofErr w:type="spellEnd"/>
            <w:r w:rsidRPr="00BC6B22">
              <w:rPr>
                <w:bCs/>
                <w:sz w:val="24"/>
                <w:szCs w:val="24"/>
              </w:rPr>
              <w:t xml:space="preserve"> серия заездов.</w:t>
            </w:r>
          </w:p>
        </w:tc>
      </w:tr>
      <w:tr w:rsidR="003E23DF" w:rsidRPr="000C11C7" w14:paraId="09E165F2" w14:textId="77777777" w:rsidTr="00E07EF6">
        <w:tc>
          <w:tcPr>
            <w:tcW w:w="1980" w:type="dxa"/>
          </w:tcPr>
          <w:p w14:paraId="1875BB46" w14:textId="7D1158A8" w:rsidR="003E23DF" w:rsidRPr="003E23DF" w:rsidRDefault="003E23DF" w:rsidP="003E23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779E2AEB" w14:textId="495A2983" w:rsidR="003E23DF" w:rsidRPr="000C11C7" w:rsidRDefault="003E23DF" w:rsidP="003E23DF">
            <w:pPr>
              <w:ind w:right="6"/>
              <w:rPr>
                <w:bCs/>
                <w:sz w:val="24"/>
                <w:szCs w:val="24"/>
              </w:rPr>
            </w:pPr>
            <w:r w:rsidRPr="00BC6B22">
              <w:rPr>
                <w:bCs/>
                <w:sz w:val="24"/>
                <w:szCs w:val="24"/>
              </w:rPr>
              <w:t xml:space="preserve">Публикация результатов </w:t>
            </w:r>
            <w:proofErr w:type="spellStart"/>
            <w:r w:rsidRPr="00BC6B22">
              <w:rPr>
                <w:bCs/>
                <w:sz w:val="24"/>
                <w:szCs w:val="24"/>
              </w:rPr>
              <w:t>предфинальной</w:t>
            </w:r>
            <w:proofErr w:type="spellEnd"/>
            <w:r w:rsidRPr="00BC6B22">
              <w:rPr>
                <w:bCs/>
                <w:sz w:val="24"/>
                <w:szCs w:val="24"/>
              </w:rPr>
              <w:t xml:space="preserve"> серии заездов</w:t>
            </w:r>
          </w:p>
        </w:tc>
      </w:tr>
      <w:tr w:rsidR="003E23DF" w:rsidRPr="00535271" w14:paraId="54E4C83C" w14:textId="77777777" w:rsidTr="00E07EF6">
        <w:tc>
          <w:tcPr>
            <w:tcW w:w="1980" w:type="dxa"/>
          </w:tcPr>
          <w:p w14:paraId="2710B009" w14:textId="3FCA422E" w:rsidR="003E23DF" w:rsidRPr="007F072E" w:rsidRDefault="003E23DF" w:rsidP="003E23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463E08CF" w14:textId="6C1744E6" w:rsidR="003E23DF" w:rsidRPr="00535271" w:rsidRDefault="003E23DF" w:rsidP="003E23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льные заезды</w:t>
            </w:r>
          </w:p>
        </w:tc>
      </w:tr>
      <w:tr w:rsidR="003E23DF" w:rsidRPr="00535271" w14:paraId="7427F209" w14:textId="77777777" w:rsidTr="00E07EF6">
        <w:tc>
          <w:tcPr>
            <w:tcW w:w="1980" w:type="dxa"/>
          </w:tcPr>
          <w:p w14:paraId="67E29A3C" w14:textId="76446A7A" w:rsidR="003E23DF" w:rsidRPr="00DC676B" w:rsidRDefault="003E23DF" w:rsidP="003E23D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7B43D3F9" w14:textId="12EB2D68" w:rsidR="003E23DF" w:rsidRPr="00535271" w:rsidRDefault="003E23DF" w:rsidP="003E23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предварительных результатов </w:t>
            </w:r>
            <w:r w:rsidRPr="00AC710B">
              <w:rPr>
                <w:bCs/>
                <w:sz w:val="24"/>
                <w:szCs w:val="24"/>
              </w:rPr>
              <w:t>зачетной группы «</w:t>
            </w:r>
            <w:r>
              <w:rPr>
                <w:bCs/>
                <w:sz w:val="24"/>
                <w:szCs w:val="24"/>
              </w:rPr>
              <w:t>Микро</w:t>
            </w:r>
            <w:r w:rsidRPr="00AC710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E23DF" w:rsidRPr="00581501" w14:paraId="69637A90" w14:textId="77777777" w:rsidTr="00E07EF6">
        <w:tc>
          <w:tcPr>
            <w:tcW w:w="1980" w:type="dxa"/>
          </w:tcPr>
          <w:p w14:paraId="3B7D49C4" w14:textId="166226B1" w:rsidR="003E23DF" w:rsidRPr="00DC676B" w:rsidRDefault="003E23DF" w:rsidP="003E23D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5083BFD7" w14:textId="7A5833B3" w:rsidR="003E23DF" w:rsidRPr="00581501" w:rsidRDefault="003E23DF" w:rsidP="003E23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итоговых результатов </w:t>
            </w:r>
            <w:r w:rsidRPr="00AC710B">
              <w:rPr>
                <w:bCs/>
                <w:sz w:val="24"/>
                <w:szCs w:val="24"/>
              </w:rPr>
              <w:t>зачетной группы «</w:t>
            </w:r>
            <w:r>
              <w:rPr>
                <w:bCs/>
                <w:sz w:val="24"/>
                <w:szCs w:val="24"/>
              </w:rPr>
              <w:t>Микро</w:t>
            </w:r>
            <w:r w:rsidRPr="00AC710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E23DF" w:rsidRPr="00581501" w14:paraId="4B4D1389" w14:textId="77777777" w:rsidTr="00E07EF6">
        <w:tc>
          <w:tcPr>
            <w:tcW w:w="1980" w:type="dxa"/>
          </w:tcPr>
          <w:p w14:paraId="2861CFE3" w14:textId="72179518" w:rsidR="003E23DF" w:rsidRPr="007F072E" w:rsidRDefault="003E23DF" w:rsidP="003E23DF">
            <w:pPr>
              <w:rPr>
                <w:bCs/>
                <w:sz w:val="24"/>
                <w:szCs w:val="24"/>
              </w:rPr>
            </w:pPr>
            <w:r w:rsidRPr="007F072E">
              <w:rPr>
                <w:bCs/>
                <w:sz w:val="24"/>
                <w:szCs w:val="24"/>
                <w:lang w:val="en-US"/>
              </w:rPr>
              <w:t>1</w:t>
            </w:r>
            <w:r w:rsidRPr="007F072E">
              <w:rPr>
                <w:bCs/>
                <w:sz w:val="24"/>
                <w:szCs w:val="24"/>
              </w:rPr>
              <w:t>4</w:t>
            </w:r>
            <w:r w:rsidRPr="007F072E">
              <w:rPr>
                <w:bCs/>
                <w:sz w:val="24"/>
                <w:szCs w:val="24"/>
                <w:lang w:val="en-US"/>
              </w:rPr>
              <w:t>:</w:t>
            </w:r>
            <w:r w:rsidR="007F072E" w:rsidRPr="007F072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4B710EAE" w14:textId="464522D3" w:rsidR="003E23DF" w:rsidRPr="00581501" w:rsidRDefault="003E23DF" w:rsidP="003E23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награждение в зачетной группе «Микро»</w:t>
            </w:r>
          </w:p>
        </w:tc>
      </w:tr>
    </w:tbl>
    <w:p w14:paraId="68B6AF4A" w14:textId="77777777" w:rsidR="003E23DF" w:rsidRDefault="003E23DF" w:rsidP="00EA5737">
      <w:pPr>
        <w:jc w:val="center"/>
        <w:rPr>
          <w:b/>
          <w:bCs/>
          <w:spacing w:val="-6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3E23DF" w:rsidRPr="00A118A6" w14:paraId="14869EBC" w14:textId="77777777" w:rsidTr="00E07EF6">
        <w:tc>
          <w:tcPr>
            <w:tcW w:w="9493" w:type="dxa"/>
            <w:gridSpan w:val="2"/>
          </w:tcPr>
          <w:p w14:paraId="4C3E7E78" w14:textId="585E6130" w:rsidR="003E23DF" w:rsidRPr="00A118A6" w:rsidRDefault="003E23DF" w:rsidP="00E07EF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118A6">
              <w:rPr>
                <w:b/>
                <w:sz w:val="24"/>
                <w:szCs w:val="24"/>
              </w:rPr>
              <w:t xml:space="preserve">Зачетная группа «Малыш» </w:t>
            </w:r>
          </w:p>
        </w:tc>
      </w:tr>
      <w:tr w:rsidR="003E23DF" w:rsidRPr="000C11C7" w14:paraId="47D7C5B1" w14:textId="77777777" w:rsidTr="00E07EF6">
        <w:tc>
          <w:tcPr>
            <w:tcW w:w="1980" w:type="dxa"/>
          </w:tcPr>
          <w:p w14:paraId="0B843D4F" w14:textId="7836814F" w:rsidR="003E23DF" w:rsidRPr="007F072E" w:rsidRDefault="003E23DF" w:rsidP="00E07EF6">
            <w:pPr>
              <w:rPr>
                <w:bCs/>
                <w:sz w:val="24"/>
                <w:szCs w:val="24"/>
              </w:rPr>
            </w:pPr>
            <w:r w:rsidRPr="000C11C7"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1</w:t>
            </w:r>
            <w:r w:rsidRPr="000C11C7"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45</w:t>
            </w:r>
            <w:r w:rsidRPr="000C11C7">
              <w:rPr>
                <w:bCs/>
                <w:sz w:val="24"/>
                <w:szCs w:val="24"/>
                <w:lang w:val="en-US"/>
              </w:rPr>
              <w:t>-1</w:t>
            </w:r>
            <w:r w:rsidR="007F072E">
              <w:rPr>
                <w:bCs/>
                <w:sz w:val="24"/>
                <w:szCs w:val="24"/>
              </w:rPr>
              <w:t>2</w:t>
            </w:r>
            <w:r w:rsidRPr="000C11C7"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6B30BD37" w14:textId="77777777" w:rsidR="003E23DF" w:rsidRPr="000C11C7" w:rsidRDefault="003E23DF" w:rsidP="00E07EF6">
            <w:pPr>
              <w:rPr>
                <w:bCs/>
                <w:sz w:val="24"/>
                <w:szCs w:val="24"/>
              </w:rPr>
            </w:pPr>
            <w:r w:rsidRPr="000C11C7">
              <w:rPr>
                <w:bCs/>
                <w:sz w:val="24"/>
                <w:szCs w:val="24"/>
              </w:rPr>
              <w:t>регистрация, медицинский контроль, жеребьевка, взвешивание</w:t>
            </w:r>
          </w:p>
        </w:tc>
      </w:tr>
      <w:tr w:rsidR="003E23DF" w:rsidRPr="000C11C7" w14:paraId="677E6CE1" w14:textId="77777777" w:rsidTr="00E07EF6">
        <w:tc>
          <w:tcPr>
            <w:tcW w:w="1980" w:type="dxa"/>
          </w:tcPr>
          <w:p w14:paraId="3BC7E18E" w14:textId="225897F1" w:rsidR="003E23DF" w:rsidRPr="007F072E" w:rsidRDefault="003E23DF" w:rsidP="00E07EF6">
            <w:pPr>
              <w:rPr>
                <w:bCs/>
                <w:sz w:val="24"/>
                <w:szCs w:val="24"/>
              </w:rPr>
            </w:pPr>
            <w:r w:rsidRPr="000C11C7"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3</w:t>
            </w:r>
            <w:r w:rsidRPr="000C11C7"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00</w:t>
            </w:r>
            <w:r w:rsidRPr="000C11C7">
              <w:rPr>
                <w:bCs/>
                <w:sz w:val="24"/>
                <w:szCs w:val="24"/>
                <w:lang w:val="en-US"/>
              </w:rPr>
              <w:t>-1</w:t>
            </w:r>
            <w:r w:rsidR="007F072E">
              <w:rPr>
                <w:bCs/>
                <w:sz w:val="24"/>
                <w:szCs w:val="24"/>
              </w:rPr>
              <w:t>3</w:t>
            </w:r>
            <w:r w:rsidRPr="000C11C7"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7E24DEA5" w14:textId="77777777" w:rsidR="003E23DF" w:rsidRPr="000C11C7" w:rsidRDefault="003E23DF" w:rsidP="00E07EF6">
            <w:pPr>
              <w:rPr>
                <w:bCs/>
                <w:sz w:val="24"/>
                <w:szCs w:val="24"/>
              </w:rPr>
            </w:pPr>
            <w:r w:rsidRPr="000C11C7">
              <w:rPr>
                <w:bCs/>
                <w:sz w:val="24"/>
                <w:szCs w:val="24"/>
              </w:rPr>
              <w:t>Брифинг с участниками зачетной группы «Малыш», ознакомление с трассой</w:t>
            </w:r>
          </w:p>
        </w:tc>
      </w:tr>
      <w:tr w:rsidR="003E23DF" w:rsidRPr="000C11C7" w14:paraId="3034B0AF" w14:textId="77777777" w:rsidTr="00E07EF6">
        <w:tc>
          <w:tcPr>
            <w:tcW w:w="1980" w:type="dxa"/>
          </w:tcPr>
          <w:p w14:paraId="7823E733" w14:textId="2BC2FDF0" w:rsidR="003E23DF" w:rsidRPr="007F072E" w:rsidRDefault="003E23DF" w:rsidP="00E07EF6">
            <w:pPr>
              <w:rPr>
                <w:bCs/>
                <w:sz w:val="24"/>
                <w:szCs w:val="24"/>
              </w:rPr>
            </w:pPr>
            <w:r w:rsidRPr="000C11C7"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3</w:t>
            </w:r>
            <w:r w:rsidRPr="000C11C7"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20</w:t>
            </w:r>
            <w:r w:rsidRPr="000C11C7">
              <w:rPr>
                <w:bCs/>
                <w:sz w:val="24"/>
                <w:szCs w:val="24"/>
                <w:lang w:val="en-US"/>
              </w:rPr>
              <w:t>-1</w:t>
            </w:r>
            <w:r w:rsidR="007F072E">
              <w:rPr>
                <w:bCs/>
                <w:sz w:val="24"/>
                <w:szCs w:val="24"/>
              </w:rPr>
              <w:t>4</w:t>
            </w:r>
            <w:r w:rsidRPr="000C11C7"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14698C36" w14:textId="77777777" w:rsidR="003E23DF" w:rsidRPr="000C11C7" w:rsidRDefault="003E23DF" w:rsidP="00E07EF6">
            <w:pPr>
              <w:rPr>
                <w:bCs/>
                <w:sz w:val="24"/>
                <w:szCs w:val="24"/>
              </w:rPr>
            </w:pPr>
            <w:proofErr w:type="spellStart"/>
            <w:r w:rsidRPr="000C11C7">
              <w:rPr>
                <w:bCs/>
                <w:sz w:val="24"/>
                <w:szCs w:val="24"/>
              </w:rPr>
              <w:t>Предфинальная</w:t>
            </w:r>
            <w:proofErr w:type="spellEnd"/>
            <w:r w:rsidRPr="000C11C7">
              <w:rPr>
                <w:bCs/>
                <w:sz w:val="24"/>
                <w:szCs w:val="24"/>
              </w:rPr>
              <w:t xml:space="preserve"> серия заездов</w:t>
            </w:r>
          </w:p>
        </w:tc>
      </w:tr>
      <w:tr w:rsidR="003E23DF" w:rsidRPr="000C11C7" w14:paraId="68AF5919" w14:textId="77777777" w:rsidTr="00E07EF6">
        <w:tc>
          <w:tcPr>
            <w:tcW w:w="1980" w:type="dxa"/>
          </w:tcPr>
          <w:p w14:paraId="706B04D6" w14:textId="3B0FF3E5" w:rsidR="003E23DF" w:rsidRPr="007F072E" w:rsidRDefault="003E23DF" w:rsidP="00E07EF6">
            <w:pPr>
              <w:rPr>
                <w:bCs/>
                <w:sz w:val="24"/>
                <w:szCs w:val="24"/>
              </w:rPr>
            </w:pPr>
            <w:r w:rsidRPr="000C11C7"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4</w:t>
            </w:r>
            <w:r w:rsidRPr="000C11C7"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54A568B9" w14:textId="77777777" w:rsidR="003E23DF" w:rsidRPr="000C11C7" w:rsidRDefault="003E23DF" w:rsidP="00E07EF6">
            <w:pPr>
              <w:ind w:right="6"/>
              <w:rPr>
                <w:bCs/>
                <w:sz w:val="24"/>
                <w:szCs w:val="24"/>
              </w:rPr>
            </w:pPr>
            <w:r w:rsidRPr="000C11C7">
              <w:rPr>
                <w:bCs/>
                <w:sz w:val="24"/>
                <w:szCs w:val="24"/>
              </w:rPr>
              <w:t xml:space="preserve">Публикация результатов </w:t>
            </w:r>
            <w:proofErr w:type="spellStart"/>
            <w:r w:rsidRPr="000C11C7">
              <w:rPr>
                <w:bCs/>
                <w:sz w:val="24"/>
                <w:szCs w:val="24"/>
              </w:rPr>
              <w:t>предфинальной</w:t>
            </w:r>
            <w:proofErr w:type="spellEnd"/>
            <w:r w:rsidRPr="000C11C7">
              <w:rPr>
                <w:bCs/>
                <w:sz w:val="24"/>
                <w:szCs w:val="24"/>
              </w:rPr>
              <w:t xml:space="preserve"> серии заездов</w:t>
            </w:r>
          </w:p>
        </w:tc>
      </w:tr>
      <w:tr w:rsidR="003E23DF" w:rsidRPr="00535271" w14:paraId="25DF3D91" w14:textId="77777777" w:rsidTr="00E07EF6">
        <w:tc>
          <w:tcPr>
            <w:tcW w:w="1980" w:type="dxa"/>
          </w:tcPr>
          <w:p w14:paraId="29F9F065" w14:textId="593CE44D" w:rsidR="003E23DF" w:rsidRPr="00760FA0" w:rsidRDefault="003E23DF" w:rsidP="00E07EF6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 w:rsidR="007F072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:</w:t>
            </w:r>
            <w:r w:rsidR="007F072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74882423" w14:textId="77777777" w:rsidR="003E23DF" w:rsidRPr="00535271" w:rsidRDefault="003E23DF" w:rsidP="00E07EF6">
            <w:pPr>
              <w:rPr>
                <w:bCs/>
                <w:sz w:val="24"/>
                <w:szCs w:val="24"/>
              </w:rPr>
            </w:pPr>
            <w:r w:rsidRPr="00535271">
              <w:rPr>
                <w:bCs/>
                <w:sz w:val="24"/>
                <w:szCs w:val="24"/>
              </w:rPr>
              <w:t>Финальная серия заездов.</w:t>
            </w:r>
          </w:p>
        </w:tc>
      </w:tr>
      <w:tr w:rsidR="003E23DF" w:rsidRPr="00535271" w14:paraId="1899FC30" w14:textId="77777777" w:rsidTr="00E07EF6">
        <w:tc>
          <w:tcPr>
            <w:tcW w:w="1980" w:type="dxa"/>
          </w:tcPr>
          <w:p w14:paraId="0049980E" w14:textId="47331768" w:rsidR="003E23DF" w:rsidRPr="007F072E" w:rsidRDefault="003E23DF" w:rsidP="00E07E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14:paraId="225B034A" w14:textId="77777777" w:rsidR="003E23DF" w:rsidRPr="00535271" w:rsidRDefault="003E23DF" w:rsidP="00E07EF6">
            <w:pPr>
              <w:rPr>
                <w:bCs/>
                <w:sz w:val="24"/>
                <w:szCs w:val="24"/>
              </w:rPr>
            </w:pPr>
            <w:r w:rsidRPr="00535271">
              <w:rPr>
                <w:bCs/>
                <w:sz w:val="24"/>
                <w:szCs w:val="24"/>
              </w:rPr>
              <w:t xml:space="preserve">Публикация предварительных результатов финальной серии заездов </w:t>
            </w:r>
          </w:p>
        </w:tc>
      </w:tr>
      <w:tr w:rsidR="003E23DF" w:rsidRPr="00581501" w14:paraId="699A15FE" w14:textId="77777777" w:rsidTr="00E07EF6">
        <w:tc>
          <w:tcPr>
            <w:tcW w:w="1980" w:type="dxa"/>
          </w:tcPr>
          <w:p w14:paraId="666C782E" w14:textId="756FA2E7" w:rsidR="003E23DF" w:rsidRPr="007F072E" w:rsidRDefault="003E23DF" w:rsidP="00E07E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14:paraId="6A4B6622" w14:textId="77777777" w:rsidR="003E23DF" w:rsidRPr="00581501" w:rsidRDefault="003E23DF" w:rsidP="00E07EF6">
            <w:pPr>
              <w:rPr>
                <w:bCs/>
                <w:sz w:val="24"/>
                <w:szCs w:val="24"/>
              </w:rPr>
            </w:pPr>
            <w:r w:rsidRPr="00581501">
              <w:rPr>
                <w:bCs/>
                <w:sz w:val="24"/>
                <w:szCs w:val="24"/>
              </w:rPr>
              <w:t>Публикация итоговых результатов в личном зачете.</w:t>
            </w:r>
          </w:p>
        </w:tc>
      </w:tr>
      <w:tr w:rsidR="003E23DF" w:rsidRPr="00581501" w14:paraId="6A77AF8F" w14:textId="77777777" w:rsidTr="00E07EF6">
        <w:tc>
          <w:tcPr>
            <w:tcW w:w="1980" w:type="dxa"/>
          </w:tcPr>
          <w:p w14:paraId="574AA3D6" w14:textId="44E581C2" w:rsidR="003E23DF" w:rsidRPr="007F072E" w:rsidRDefault="003E23DF" w:rsidP="00E07E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F072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F072E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14:paraId="657C3E87" w14:textId="77777777" w:rsidR="003E23DF" w:rsidRPr="00581501" w:rsidRDefault="003E23DF" w:rsidP="00E07EF6">
            <w:pPr>
              <w:rPr>
                <w:bCs/>
                <w:sz w:val="24"/>
                <w:szCs w:val="24"/>
              </w:rPr>
            </w:pPr>
            <w:r w:rsidRPr="00581501">
              <w:rPr>
                <w:bCs/>
                <w:sz w:val="24"/>
                <w:szCs w:val="24"/>
              </w:rPr>
              <w:t>Итоговое награждение по результатам 1 этапа в зачетной группе «Малыш»</w:t>
            </w:r>
          </w:p>
        </w:tc>
      </w:tr>
    </w:tbl>
    <w:p w14:paraId="2CF41887" w14:textId="77777777" w:rsidR="003E23DF" w:rsidRDefault="003E23DF" w:rsidP="00EA5737">
      <w:pPr>
        <w:jc w:val="center"/>
        <w:rPr>
          <w:b/>
          <w:bCs/>
          <w:spacing w:val="-6"/>
          <w:sz w:val="24"/>
          <w:szCs w:val="24"/>
        </w:rPr>
      </w:pPr>
    </w:p>
    <w:p w14:paraId="1C5E2194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091ECEAC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4611516E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09899326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69E4DA15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110787A5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2F741025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0A5683A1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29C4892E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7633C0BA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4AD8DF32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3B6A8481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048850A2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56D214A6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42E48E6C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77163AC3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6CD03A5D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5F0AEF2D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601ADBF5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070B3F5C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35FB9558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1B54FAD0" w14:textId="77777777" w:rsidR="007F072E" w:rsidRDefault="007F072E" w:rsidP="00EA5737">
      <w:pPr>
        <w:jc w:val="center"/>
        <w:rPr>
          <w:b/>
          <w:bCs/>
          <w:spacing w:val="-6"/>
          <w:sz w:val="24"/>
          <w:szCs w:val="24"/>
        </w:rPr>
      </w:pPr>
    </w:p>
    <w:p w14:paraId="38D5169A" w14:textId="3AD8D2B3" w:rsidR="007F072E" w:rsidRDefault="00A265A4" w:rsidP="00EA5737">
      <w:pPr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lastRenderedPageBreak/>
        <w:t>ПРОГРАММА СОРЕВНОВАНИЯ</w:t>
      </w:r>
    </w:p>
    <w:p w14:paraId="26557E45" w14:textId="77777777" w:rsidR="007F072E" w:rsidRDefault="007F072E" w:rsidP="007F072E">
      <w:pPr>
        <w:jc w:val="center"/>
        <w:rPr>
          <w:b/>
          <w:bCs/>
          <w:spacing w:val="-6"/>
          <w:sz w:val="24"/>
          <w:szCs w:val="24"/>
        </w:rPr>
      </w:pPr>
      <w:r w:rsidRPr="00807B97">
        <w:rPr>
          <w:b/>
          <w:bCs/>
          <w:spacing w:val="-6"/>
          <w:sz w:val="24"/>
          <w:szCs w:val="24"/>
        </w:rPr>
        <w:t>6</w:t>
      </w:r>
      <w:r>
        <w:rPr>
          <w:b/>
          <w:bCs/>
          <w:spacing w:val="-6"/>
          <w:sz w:val="24"/>
          <w:szCs w:val="24"/>
        </w:rPr>
        <w:t xml:space="preserve"> июня</w:t>
      </w:r>
      <w:r w:rsidRPr="00807B97">
        <w:rPr>
          <w:b/>
          <w:bCs/>
          <w:spacing w:val="-6"/>
          <w:sz w:val="24"/>
          <w:szCs w:val="24"/>
        </w:rPr>
        <w:t xml:space="preserve"> 202</w:t>
      </w:r>
      <w:r>
        <w:rPr>
          <w:b/>
          <w:bCs/>
          <w:spacing w:val="-6"/>
          <w:sz w:val="24"/>
          <w:szCs w:val="24"/>
        </w:rPr>
        <w:t>6</w:t>
      </w:r>
      <w:r w:rsidRPr="00807B97">
        <w:rPr>
          <w:b/>
          <w:bCs/>
          <w:spacing w:val="-6"/>
          <w:sz w:val="24"/>
          <w:szCs w:val="24"/>
        </w:rPr>
        <w:t xml:space="preserve"> г.</w:t>
      </w:r>
    </w:p>
    <w:p w14:paraId="38D9D770" w14:textId="3EC39A3C" w:rsidR="007F072E" w:rsidRDefault="007F072E" w:rsidP="007F072E">
      <w:pPr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площадка №</w:t>
      </w:r>
      <w:r>
        <w:rPr>
          <w:b/>
          <w:bCs/>
          <w:spacing w:val="-6"/>
          <w:sz w:val="24"/>
          <w:szCs w:val="24"/>
        </w:rPr>
        <w:t xml:space="preserve"> 1</w:t>
      </w:r>
      <w:r>
        <w:rPr>
          <w:b/>
          <w:bCs/>
          <w:spacing w:val="-6"/>
          <w:sz w:val="24"/>
          <w:szCs w:val="24"/>
        </w:rPr>
        <w:t xml:space="preserve"> зачетные группы «</w:t>
      </w:r>
      <w:r>
        <w:rPr>
          <w:b/>
          <w:bCs/>
          <w:spacing w:val="-6"/>
          <w:sz w:val="24"/>
          <w:szCs w:val="24"/>
        </w:rPr>
        <w:t>Мини</w:t>
      </w:r>
      <w:r>
        <w:rPr>
          <w:b/>
          <w:bCs/>
          <w:spacing w:val="-6"/>
          <w:sz w:val="24"/>
          <w:szCs w:val="24"/>
        </w:rPr>
        <w:t>», «</w:t>
      </w:r>
      <w:r>
        <w:rPr>
          <w:b/>
          <w:bCs/>
          <w:spacing w:val="-6"/>
          <w:sz w:val="24"/>
          <w:szCs w:val="24"/>
        </w:rPr>
        <w:t>Юниор</w:t>
      </w:r>
      <w:r>
        <w:rPr>
          <w:b/>
          <w:bCs/>
          <w:spacing w:val="-6"/>
          <w:sz w:val="24"/>
          <w:szCs w:val="24"/>
        </w:rPr>
        <w:t>»</w:t>
      </w:r>
      <w:r>
        <w:rPr>
          <w:b/>
          <w:bCs/>
          <w:spacing w:val="-6"/>
          <w:sz w:val="24"/>
          <w:szCs w:val="24"/>
        </w:rPr>
        <w:t>, «16+»</w:t>
      </w:r>
    </w:p>
    <w:p w14:paraId="48543C3A" w14:textId="77777777" w:rsidR="00EA5737" w:rsidRDefault="00EA5737" w:rsidP="00EA5737">
      <w:pPr>
        <w:jc w:val="center"/>
        <w:rPr>
          <w:b/>
          <w:bCs/>
          <w:spacing w:val="-6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EA5737" w:rsidRPr="00AC710B" w14:paraId="07BAC591" w14:textId="77777777" w:rsidTr="001B2D6D">
        <w:tc>
          <w:tcPr>
            <w:tcW w:w="9493" w:type="dxa"/>
            <w:gridSpan w:val="2"/>
          </w:tcPr>
          <w:p w14:paraId="1B903E82" w14:textId="267C7703" w:rsidR="00EA5737" w:rsidRPr="00AC710B" w:rsidRDefault="00EA5737" w:rsidP="001B2D6D">
            <w:pPr>
              <w:spacing w:before="120" w:after="120"/>
              <w:ind w:right="6"/>
              <w:jc w:val="center"/>
              <w:rPr>
                <w:b/>
                <w:sz w:val="24"/>
                <w:szCs w:val="24"/>
              </w:rPr>
            </w:pPr>
            <w:r w:rsidRPr="00AC710B">
              <w:rPr>
                <w:b/>
                <w:sz w:val="24"/>
                <w:szCs w:val="24"/>
              </w:rPr>
              <w:t xml:space="preserve">Зачетная </w:t>
            </w:r>
            <w:r w:rsidRPr="00A118A6">
              <w:rPr>
                <w:b/>
                <w:sz w:val="24"/>
                <w:szCs w:val="24"/>
              </w:rPr>
              <w:t xml:space="preserve">группа «Юниор» </w:t>
            </w:r>
          </w:p>
        </w:tc>
      </w:tr>
      <w:tr w:rsidR="00EA5737" w:rsidRPr="00AC710B" w14:paraId="206DE0BE" w14:textId="77777777" w:rsidTr="001B2D6D">
        <w:tc>
          <w:tcPr>
            <w:tcW w:w="1980" w:type="dxa"/>
          </w:tcPr>
          <w:p w14:paraId="2339F1F7" w14:textId="77777777" w:rsidR="00EA5737" w:rsidRPr="00917074" w:rsidRDefault="00EA5737" w:rsidP="001B2D6D">
            <w:pPr>
              <w:ind w:right="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:30-9:00</w:t>
            </w:r>
          </w:p>
        </w:tc>
        <w:tc>
          <w:tcPr>
            <w:tcW w:w="7513" w:type="dxa"/>
          </w:tcPr>
          <w:p w14:paraId="0104639B" w14:textId="77777777" w:rsidR="00EA5737" w:rsidRPr="00AC710B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AC710B">
              <w:rPr>
                <w:bCs/>
                <w:sz w:val="24"/>
                <w:szCs w:val="24"/>
              </w:rPr>
              <w:t>регистрация, медицинский контроль, жеребьевка, взвешивание</w:t>
            </w:r>
          </w:p>
        </w:tc>
      </w:tr>
      <w:tr w:rsidR="00EA5737" w:rsidRPr="00AC710B" w14:paraId="205B0CBA" w14:textId="77777777" w:rsidTr="001B2D6D">
        <w:tc>
          <w:tcPr>
            <w:tcW w:w="1980" w:type="dxa"/>
          </w:tcPr>
          <w:p w14:paraId="32538BAD" w14:textId="2FF14D46" w:rsidR="00EA5737" w:rsidRPr="00A265A4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:05-9</w:t>
            </w:r>
            <w:r w:rsidR="001705B3">
              <w:rPr>
                <w:bCs/>
                <w:sz w:val="24"/>
                <w:szCs w:val="24"/>
              </w:rPr>
              <w:t>:</w:t>
            </w:r>
            <w:r w:rsidR="00A265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4A224918" w14:textId="77777777" w:rsidR="00EA5737" w:rsidRPr="00AC710B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AC710B">
              <w:rPr>
                <w:bCs/>
                <w:sz w:val="24"/>
                <w:szCs w:val="24"/>
              </w:rPr>
              <w:t>Брифинг с участниками зачетной группы «</w:t>
            </w:r>
            <w:r>
              <w:rPr>
                <w:bCs/>
                <w:sz w:val="24"/>
                <w:szCs w:val="24"/>
              </w:rPr>
              <w:t>Юниор</w:t>
            </w:r>
            <w:r w:rsidRPr="00AC710B">
              <w:rPr>
                <w:bCs/>
                <w:sz w:val="24"/>
                <w:szCs w:val="24"/>
              </w:rPr>
              <w:t>», ознакомление с трассой</w:t>
            </w:r>
          </w:p>
        </w:tc>
      </w:tr>
      <w:tr w:rsidR="00EA5737" w:rsidRPr="00AC710B" w14:paraId="74CC15BA" w14:textId="77777777" w:rsidTr="001B2D6D">
        <w:tc>
          <w:tcPr>
            <w:tcW w:w="1980" w:type="dxa"/>
          </w:tcPr>
          <w:p w14:paraId="6004060C" w14:textId="05CAC4F8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:2</w:t>
            </w:r>
            <w:r w:rsidR="0079353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-11:</w:t>
            </w:r>
            <w:r w:rsidR="007935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14:paraId="1568E955" w14:textId="77777777" w:rsidR="00EA5737" w:rsidRPr="00AC710B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proofErr w:type="spellStart"/>
            <w:r w:rsidRPr="00AC710B">
              <w:rPr>
                <w:bCs/>
                <w:sz w:val="24"/>
                <w:szCs w:val="24"/>
              </w:rPr>
              <w:t>Предфинальная</w:t>
            </w:r>
            <w:proofErr w:type="spellEnd"/>
            <w:r w:rsidRPr="00AC710B">
              <w:rPr>
                <w:bCs/>
                <w:sz w:val="24"/>
                <w:szCs w:val="24"/>
              </w:rPr>
              <w:t xml:space="preserve"> серия заездов.</w:t>
            </w:r>
          </w:p>
        </w:tc>
      </w:tr>
      <w:tr w:rsidR="00EA5737" w:rsidRPr="00AC710B" w14:paraId="7D5A2F42" w14:textId="77777777" w:rsidTr="001B2D6D">
        <w:tc>
          <w:tcPr>
            <w:tcW w:w="1980" w:type="dxa"/>
          </w:tcPr>
          <w:p w14:paraId="546A7515" w14:textId="5F491073" w:rsidR="00EA5737" w:rsidRPr="00295354" w:rsidRDefault="00EA5737" w:rsidP="001B2D6D">
            <w:pPr>
              <w:ind w:right="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:</w:t>
            </w:r>
            <w:r w:rsidR="0079353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14:paraId="131A91DB" w14:textId="77777777" w:rsidR="00EA5737" w:rsidRPr="00AC710B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AC710B">
              <w:rPr>
                <w:bCs/>
                <w:sz w:val="24"/>
                <w:szCs w:val="24"/>
              </w:rPr>
              <w:t xml:space="preserve">Публикация результатов </w:t>
            </w:r>
            <w:proofErr w:type="spellStart"/>
            <w:r w:rsidRPr="00AC710B">
              <w:rPr>
                <w:bCs/>
                <w:sz w:val="24"/>
                <w:szCs w:val="24"/>
              </w:rPr>
              <w:t>предфинальной</w:t>
            </w:r>
            <w:proofErr w:type="spellEnd"/>
            <w:r w:rsidRPr="00AC710B">
              <w:rPr>
                <w:bCs/>
                <w:sz w:val="24"/>
                <w:szCs w:val="24"/>
              </w:rPr>
              <w:t xml:space="preserve"> серии заездов</w:t>
            </w:r>
          </w:p>
        </w:tc>
      </w:tr>
      <w:tr w:rsidR="00EA5737" w:rsidRPr="00AC710B" w14:paraId="6F6D8624" w14:textId="77777777" w:rsidTr="001B2D6D">
        <w:tc>
          <w:tcPr>
            <w:tcW w:w="1980" w:type="dxa"/>
          </w:tcPr>
          <w:p w14:paraId="07D3F9BB" w14:textId="73760EE3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1:</w:t>
            </w:r>
            <w:r w:rsidR="00793537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 w:rsidR="0079353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14:paraId="6A202D0F" w14:textId="77777777" w:rsidR="00EA5737" w:rsidRPr="00AC710B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льные заезды</w:t>
            </w:r>
          </w:p>
        </w:tc>
      </w:tr>
      <w:tr w:rsidR="00EA5737" w:rsidRPr="00AC710B" w14:paraId="199A2CA7" w14:textId="77777777" w:rsidTr="001B2D6D">
        <w:tc>
          <w:tcPr>
            <w:tcW w:w="1980" w:type="dxa"/>
          </w:tcPr>
          <w:p w14:paraId="57C01048" w14:textId="0F867F7B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7E3D8813" w14:textId="77777777" w:rsidR="00EA5737" w:rsidRPr="00AC710B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предварительных результатов </w:t>
            </w:r>
            <w:r w:rsidRPr="00AC710B">
              <w:rPr>
                <w:bCs/>
                <w:sz w:val="24"/>
                <w:szCs w:val="24"/>
              </w:rPr>
              <w:t>зачетной группы «</w:t>
            </w:r>
            <w:r>
              <w:rPr>
                <w:bCs/>
                <w:sz w:val="24"/>
                <w:szCs w:val="24"/>
              </w:rPr>
              <w:t>Юниор</w:t>
            </w:r>
            <w:r w:rsidRPr="00AC710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A5737" w:rsidRPr="00AC710B" w14:paraId="1E79E58E" w14:textId="77777777" w:rsidTr="001B2D6D">
        <w:tc>
          <w:tcPr>
            <w:tcW w:w="1980" w:type="dxa"/>
          </w:tcPr>
          <w:p w14:paraId="4AAFBDF0" w14:textId="57674847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14:paraId="53166DAA" w14:textId="77777777" w:rsidR="00EA5737" w:rsidRPr="00AC710B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итоговых результатов </w:t>
            </w:r>
            <w:r w:rsidRPr="00AC710B">
              <w:rPr>
                <w:bCs/>
                <w:sz w:val="24"/>
                <w:szCs w:val="24"/>
              </w:rPr>
              <w:t>зачетной группы «</w:t>
            </w:r>
            <w:r>
              <w:rPr>
                <w:bCs/>
                <w:sz w:val="24"/>
                <w:szCs w:val="24"/>
              </w:rPr>
              <w:t>Юниор</w:t>
            </w:r>
            <w:r w:rsidRPr="00AC710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A5737" w14:paraId="277BEF88" w14:textId="77777777" w:rsidTr="001B2D6D">
        <w:tc>
          <w:tcPr>
            <w:tcW w:w="1980" w:type="dxa"/>
          </w:tcPr>
          <w:p w14:paraId="45684769" w14:textId="64527A8F" w:rsidR="00EA5737" w:rsidRPr="00793537" w:rsidRDefault="007935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7513" w:type="dxa"/>
          </w:tcPr>
          <w:p w14:paraId="4C886448" w14:textId="77777777" w:rsidR="00EA57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награждение в зачетной группе «Юниор»</w:t>
            </w:r>
          </w:p>
        </w:tc>
      </w:tr>
      <w:tr w:rsidR="00EA5737" w:rsidRPr="004D28F9" w14:paraId="316DC972" w14:textId="77777777" w:rsidTr="001B2D6D">
        <w:tc>
          <w:tcPr>
            <w:tcW w:w="9493" w:type="dxa"/>
            <w:gridSpan w:val="2"/>
          </w:tcPr>
          <w:p w14:paraId="58A0F1EC" w14:textId="4D023DFA" w:rsidR="00EA5737" w:rsidRPr="00A118A6" w:rsidRDefault="00EA5737" w:rsidP="001B2D6D">
            <w:pPr>
              <w:spacing w:before="120" w:after="120"/>
              <w:ind w:right="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118A6">
              <w:rPr>
                <w:b/>
                <w:sz w:val="24"/>
                <w:szCs w:val="24"/>
              </w:rPr>
              <w:t xml:space="preserve">Зачетная группа «Мини» </w:t>
            </w:r>
          </w:p>
        </w:tc>
      </w:tr>
      <w:tr w:rsidR="00EA5737" w:rsidRPr="00B70D8E" w14:paraId="4E6E47A7" w14:textId="77777777" w:rsidTr="001B2D6D">
        <w:tc>
          <w:tcPr>
            <w:tcW w:w="1980" w:type="dxa"/>
          </w:tcPr>
          <w:p w14:paraId="5BD5E4AB" w14:textId="320864FC" w:rsidR="00EA5737" w:rsidRPr="00687BA0" w:rsidRDefault="00EA5737" w:rsidP="001B2D6D">
            <w:pPr>
              <w:ind w:right="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 w:rsidR="0079353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:00</w:t>
            </w:r>
          </w:p>
        </w:tc>
        <w:tc>
          <w:tcPr>
            <w:tcW w:w="7513" w:type="dxa"/>
          </w:tcPr>
          <w:p w14:paraId="37B24E30" w14:textId="77777777" w:rsidR="00EA5737" w:rsidRPr="00B70D8E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B70D8E">
              <w:rPr>
                <w:bCs/>
                <w:sz w:val="24"/>
                <w:szCs w:val="24"/>
              </w:rPr>
              <w:t>регистрация, медицинский контроль, жеребьевка, взвешивание</w:t>
            </w:r>
          </w:p>
        </w:tc>
      </w:tr>
      <w:tr w:rsidR="00EA5737" w:rsidRPr="00B70D8E" w14:paraId="33E674B7" w14:textId="77777777" w:rsidTr="001B2D6D">
        <w:tc>
          <w:tcPr>
            <w:tcW w:w="1980" w:type="dxa"/>
          </w:tcPr>
          <w:p w14:paraId="77BF9EB1" w14:textId="38BF5D74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:05-1</w:t>
            </w:r>
            <w:r w:rsidR="0079353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0D37E204" w14:textId="77777777" w:rsidR="00EA5737" w:rsidRPr="00B70D8E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B70D8E">
              <w:rPr>
                <w:bCs/>
                <w:sz w:val="24"/>
                <w:szCs w:val="24"/>
              </w:rPr>
              <w:t>Брифинг с участниками зачетной группы «Мини», ознакомление с трассой</w:t>
            </w:r>
          </w:p>
        </w:tc>
      </w:tr>
      <w:tr w:rsidR="00EA5737" w:rsidRPr="00B70D8E" w14:paraId="371AD38F" w14:textId="77777777" w:rsidTr="001B2D6D">
        <w:tc>
          <w:tcPr>
            <w:tcW w:w="1980" w:type="dxa"/>
          </w:tcPr>
          <w:p w14:paraId="2B187257" w14:textId="3FFE8CB4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:2</w:t>
            </w:r>
            <w:r w:rsidR="0079353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 w:rsidR="0079353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14:paraId="63E72F9F" w14:textId="77777777" w:rsidR="00EA5737" w:rsidRPr="00B70D8E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proofErr w:type="spellStart"/>
            <w:r w:rsidRPr="00B70D8E">
              <w:rPr>
                <w:bCs/>
                <w:sz w:val="24"/>
                <w:szCs w:val="24"/>
              </w:rPr>
              <w:t>Предфинальная</w:t>
            </w:r>
            <w:proofErr w:type="spellEnd"/>
            <w:r w:rsidRPr="00B70D8E">
              <w:rPr>
                <w:bCs/>
                <w:sz w:val="24"/>
                <w:szCs w:val="24"/>
              </w:rPr>
              <w:t xml:space="preserve"> серия заездов.</w:t>
            </w:r>
          </w:p>
        </w:tc>
      </w:tr>
      <w:tr w:rsidR="00EA5737" w:rsidRPr="00B70D8E" w14:paraId="098491E9" w14:textId="77777777" w:rsidTr="001B2D6D">
        <w:tc>
          <w:tcPr>
            <w:tcW w:w="1980" w:type="dxa"/>
          </w:tcPr>
          <w:p w14:paraId="1B32E4E6" w14:textId="6AD4C6FF" w:rsidR="00EA5737" w:rsidRPr="00687BA0" w:rsidRDefault="00EA5737" w:rsidP="001B2D6D">
            <w:pPr>
              <w:ind w:right="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14:paraId="0A841E21" w14:textId="77777777" w:rsidR="00EA5737" w:rsidRPr="00B70D8E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B70D8E">
              <w:rPr>
                <w:bCs/>
                <w:sz w:val="24"/>
                <w:szCs w:val="24"/>
              </w:rPr>
              <w:t xml:space="preserve">Публикация результатов </w:t>
            </w:r>
            <w:proofErr w:type="spellStart"/>
            <w:r w:rsidRPr="00B70D8E">
              <w:rPr>
                <w:bCs/>
                <w:sz w:val="24"/>
                <w:szCs w:val="24"/>
              </w:rPr>
              <w:t>предфинальной</w:t>
            </w:r>
            <w:proofErr w:type="spellEnd"/>
            <w:r w:rsidRPr="00B70D8E">
              <w:rPr>
                <w:bCs/>
                <w:sz w:val="24"/>
                <w:szCs w:val="24"/>
              </w:rPr>
              <w:t xml:space="preserve"> серии заездов</w:t>
            </w:r>
          </w:p>
        </w:tc>
      </w:tr>
      <w:tr w:rsidR="00EA5737" w:rsidRPr="00B70D8E" w14:paraId="3570DE5D" w14:textId="77777777" w:rsidTr="001B2D6D">
        <w:tc>
          <w:tcPr>
            <w:tcW w:w="1980" w:type="dxa"/>
          </w:tcPr>
          <w:p w14:paraId="3DDE5AC8" w14:textId="0D5AB05B" w:rsidR="00EA5737" w:rsidRPr="00687BA0" w:rsidRDefault="00EA5737" w:rsidP="001B2D6D">
            <w:pPr>
              <w:ind w:right="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:40-1</w:t>
            </w:r>
            <w:r w:rsidR="0079353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:40</w:t>
            </w:r>
          </w:p>
        </w:tc>
        <w:tc>
          <w:tcPr>
            <w:tcW w:w="7513" w:type="dxa"/>
          </w:tcPr>
          <w:p w14:paraId="164D7AE8" w14:textId="77777777" w:rsidR="00EA5737" w:rsidRPr="00B70D8E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льные заезды</w:t>
            </w:r>
          </w:p>
        </w:tc>
      </w:tr>
      <w:tr w:rsidR="00EA5737" w:rsidRPr="00B70D8E" w14:paraId="6CE0E426" w14:textId="77777777" w:rsidTr="001B2D6D">
        <w:tc>
          <w:tcPr>
            <w:tcW w:w="1980" w:type="dxa"/>
          </w:tcPr>
          <w:p w14:paraId="460F6595" w14:textId="5D7FD735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2430F7"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4</w:t>
            </w:r>
            <w:r w:rsidRPr="002430F7"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14:paraId="57B8F020" w14:textId="77777777" w:rsidR="00EA5737" w:rsidRPr="002430F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2430F7">
              <w:rPr>
                <w:bCs/>
                <w:sz w:val="24"/>
                <w:szCs w:val="24"/>
              </w:rPr>
              <w:t>Публикация предварительных результатов зачетной группы «Мини».</w:t>
            </w:r>
          </w:p>
        </w:tc>
      </w:tr>
      <w:tr w:rsidR="00EA5737" w:rsidRPr="00B70D8E" w14:paraId="28DE8669" w14:textId="77777777" w:rsidTr="001B2D6D">
        <w:tc>
          <w:tcPr>
            <w:tcW w:w="1980" w:type="dxa"/>
          </w:tcPr>
          <w:p w14:paraId="0A9D6E8F" w14:textId="18FB870C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:</w:t>
            </w:r>
            <w:r w:rsidR="007935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54A71507" w14:textId="77777777" w:rsidR="00EA5737" w:rsidRPr="00B70D8E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итоговых результатов </w:t>
            </w:r>
            <w:r w:rsidRPr="00AC710B">
              <w:rPr>
                <w:bCs/>
                <w:sz w:val="24"/>
                <w:szCs w:val="24"/>
              </w:rPr>
              <w:t>зачетной группы «</w:t>
            </w:r>
            <w:r>
              <w:rPr>
                <w:bCs/>
                <w:sz w:val="24"/>
                <w:szCs w:val="24"/>
              </w:rPr>
              <w:t>Мини</w:t>
            </w:r>
            <w:r w:rsidRPr="00AC710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A5737" w14:paraId="7F305DE0" w14:textId="77777777" w:rsidTr="001B2D6D">
        <w:tc>
          <w:tcPr>
            <w:tcW w:w="1980" w:type="dxa"/>
          </w:tcPr>
          <w:p w14:paraId="7BD72DF4" w14:textId="21C47CE7" w:rsidR="00EA5737" w:rsidRPr="007935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 w:rsidRPr="00793537">
              <w:rPr>
                <w:bCs/>
                <w:sz w:val="24"/>
                <w:szCs w:val="24"/>
                <w:lang w:val="en-US"/>
              </w:rPr>
              <w:t>1</w:t>
            </w:r>
            <w:r w:rsidR="00793537" w:rsidRPr="00793537">
              <w:rPr>
                <w:bCs/>
                <w:sz w:val="24"/>
                <w:szCs w:val="24"/>
              </w:rPr>
              <w:t>5</w:t>
            </w:r>
            <w:r w:rsidRPr="00793537">
              <w:rPr>
                <w:bCs/>
                <w:sz w:val="24"/>
                <w:szCs w:val="24"/>
                <w:lang w:val="en-US"/>
              </w:rPr>
              <w:t>:</w:t>
            </w:r>
            <w:r w:rsidR="00793537" w:rsidRPr="00793537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14:paraId="090AD23F" w14:textId="77777777" w:rsidR="00EA5737" w:rsidRDefault="00EA5737" w:rsidP="001B2D6D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награждение в зачетной группе «Мини»</w:t>
            </w:r>
          </w:p>
        </w:tc>
      </w:tr>
      <w:tr w:rsidR="00EA5737" w:rsidRPr="00851AEC" w14:paraId="5835DD19" w14:textId="77777777" w:rsidTr="001B2D6D">
        <w:tc>
          <w:tcPr>
            <w:tcW w:w="9493" w:type="dxa"/>
            <w:gridSpan w:val="2"/>
          </w:tcPr>
          <w:p w14:paraId="7D8E53E8" w14:textId="042B3BEB" w:rsidR="00EA5737" w:rsidRPr="00A118A6" w:rsidRDefault="007F072E" w:rsidP="001B2D6D">
            <w:pPr>
              <w:spacing w:before="120" w:after="120"/>
              <w:ind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16+</w:t>
            </w:r>
          </w:p>
        </w:tc>
      </w:tr>
      <w:tr w:rsidR="007F072E" w:rsidRPr="00851AEC" w14:paraId="0B71F7FC" w14:textId="77777777" w:rsidTr="001B2D6D">
        <w:tc>
          <w:tcPr>
            <w:tcW w:w="1980" w:type="dxa"/>
          </w:tcPr>
          <w:p w14:paraId="256FDEA0" w14:textId="6AA575EB" w:rsidR="007F072E" w:rsidRPr="006615C7" w:rsidRDefault="007F072E" w:rsidP="007F072E">
            <w:pPr>
              <w:ind w:right="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:</w:t>
            </w:r>
            <w:r w:rsidR="0079353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-1</w:t>
            </w:r>
            <w:r w:rsidR="0079353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:</w:t>
            </w:r>
            <w:r w:rsidR="0079353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4FBC7219" w14:textId="2817EE8A" w:rsidR="007F072E" w:rsidRPr="00851AEC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 w:rsidRPr="00807B97">
              <w:rPr>
                <w:bCs/>
                <w:sz w:val="24"/>
                <w:szCs w:val="24"/>
              </w:rPr>
              <w:t>регистрация, медицинский контроль, жеребьевка, взвешивание</w:t>
            </w:r>
          </w:p>
        </w:tc>
      </w:tr>
      <w:tr w:rsidR="007F072E" w:rsidRPr="00851AEC" w14:paraId="38ADEC9B" w14:textId="77777777" w:rsidTr="001B2D6D">
        <w:tc>
          <w:tcPr>
            <w:tcW w:w="1980" w:type="dxa"/>
          </w:tcPr>
          <w:p w14:paraId="2E433C4A" w14:textId="2DAE784F" w:rsidR="007F072E" w:rsidRPr="00793537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9353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  <w:lang w:val="en-US"/>
              </w:rPr>
              <w:t>-15:</w:t>
            </w:r>
            <w:r w:rsidR="007935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646CB022" w14:textId="23E4F96E" w:rsidR="007F072E" w:rsidRPr="00851AEC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 w:rsidRPr="00807B97">
              <w:rPr>
                <w:bCs/>
                <w:sz w:val="24"/>
                <w:szCs w:val="24"/>
              </w:rPr>
              <w:t>Брифинг с участниками, ознакомление с трассой</w:t>
            </w:r>
          </w:p>
        </w:tc>
      </w:tr>
      <w:tr w:rsidR="007F072E" w:rsidRPr="00BC6B22" w14:paraId="4F1B7ABE" w14:textId="77777777" w:rsidTr="001B2D6D">
        <w:tc>
          <w:tcPr>
            <w:tcW w:w="1980" w:type="dxa"/>
          </w:tcPr>
          <w:p w14:paraId="035AD180" w14:textId="1245A110" w:rsidR="007F072E" w:rsidRPr="00793537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:</w:t>
            </w:r>
            <w:r w:rsidR="00793537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 w:rsidR="0079353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14:paraId="4E23D126" w14:textId="4DDD90DF" w:rsidR="007F072E" w:rsidRPr="00BC6B22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proofErr w:type="spellStart"/>
            <w:r w:rsidRPr="00807B97">
              <w:rPr>
                <w:bCs/>
                <w:sz w:val="24"/>
                <w:szCs w:val="24"/>
              </w:rPr>
              <w:t>Предфинальная</w:t>
            </w:r>
            <w:proofErr w:type="spellEnd"/>
            <w:r w:rsidRPr="00807B97">
              <w:rPr>
                <w:bCs/>
                <w:sz w:val="24"/>
                <w:szCs w:val="24"/>
              </w:rPr>
              <w:t xml:space="preserve"> серия заездов</w:t>
            </w:r>
          </w:p>
        </w:tc>
      </w:tr>
      <w:tr w:rsidR="007F072E" w:rsidRPr="00BC6B22" w14:paraId="604F4493" w14:textId="77777777" w:rsidTr="001B2D6D">
        <w:tc>
          <w:tcPr>
            <w:tcW w:w="1980" w:type="dxa"/>
          </w:tcPr>
          <w:p w14:paraId="6C409FFD" w14:textId="1B01A45B" w:rsidR="007F072E" w:rsidRPr="00793537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6:</w:t>
            </w:r>
            <w:r w:rsidR="0079353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0646AC5E" w14:textId="02346006" w:rsidR="007F072E" w:rsidRPr="00BC6B22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 w:rsidRPr="00807B97">
              <w:rPr>
                <w:bCs/>
                <w:sz w:val="24"/>
                <w:szCs w:val="24"/>
              </w:rPr>
              <w:t xml:space="preserve">Публикация результатов </w:t>
            </w:r>
            <w:proofErr w:type="spellStart"/>
            <w:r w:rsidRPr="00807B97">
              <w:rPr>
                <w:bCs/>
                <w:sz w:val="24"/>
                <w:szCs w:val="24"/>
              </w:rPr>
              <w:t>предфинальной</w:t>
            </w:r>
            <w:proofErr w:type="spellEnd"/>
            <w:r w:rsidRPr="00807B97">
              <w:rPr>
                <w:bCs/>
                <w:sz w:val="24"/>
                <w:szCs w:val="24"/>
              </w:rPr>
              <w:t xml:space="preserve"> серии заездов</w:t>
            </w:r>
          </w:p>
        </w:tc>
      </w:tr>
      <w:tr w:rsidR="007F072E" w:rsidRPr="00BC6B22" w14:paraId="5AD234E3" w14:textId="77777777" w:rsidTr="001B2D6D">
        <w:tc>
          <w:tcPr>
            <w:tcW w:w="1980" w:type="dxa"/>
          </w:tcPr>
          <w:p w14:paraId="5C069E9B" w14:textId="3177C2B5" w:rsidR="007F072E" w:rsidRPr="00793537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  <w:lang w:val="en-US"/>
              </w:rPr>
              <w:t>-1</w:t>
            </w:r>
            <w:r w:rsidR="00793537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14:paraId="04FF8D09" w14:textId="7817075C" w:rsidR="007F072E" w:rsidRPr="00BC6B22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льные заезды</w:t>
            </w:r>
          </w:p>
        </w:tc>
      </w:tr>
      <w:tr w:rsidR="007F072E" w:rsidRPr="00BC6B22" w14:paraId="6D2052B5" w14:textId="77777777" w:rsidTr="001B2D6D">
        <w:tc>
          <w:tcPr>
            <w:tcW w:w="1980" w:type="dxa"/>
          </w:tcPr>
          <w:p w14:paraId="4D43BF28" w14:textId="51301688" w:rsidR="007F072E" w:rsidRPr="00793537" w:rsidRDefault="00793537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F072E">
              <w:rPr>
                <w:bCs/>
                <w:sz w:val="24"/>
                <w:szCs w:val="24"/>
                <w:lang w:val="en-US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513" w:type="dxa"/>
          </w:tcPr>
          <w:p w14:paraId="3B094171" w14:textId="7079B55B" w:rsidR="007F072E" w:rsidRPr="00BC6B22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бликация предварительных результатов 1 этапа, в личном и командном зачете.</w:t>
            </w:r>
          </w:p>
        </w:tc>
      </w:tr>
      <w:tr w:rsidR="00793537" w:rsidRPr="00BC6B22" w14:paraId="070D2C89" w14:textId="77777777" w:rsidTr="001B2D6D">
        <w:tc>
          <w:tcPr>
            <w:tcW w:w="1980" w:type="dxa"/>
          </w:tcPr>
          <w:p w14:paraId="1C49185F" w14:textId="5652DF2F" w:rsidR="00793537" w:rsidRDefault="00793537" w:rsidP="00793537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20</w:t>
            </w:r>
          </w:p>
        </w:tc>
        <w:tc>
          <w:tcPr>
            <w:tcW w:w="7513" w:type="dxa"/>
          </w:tcPr>
          <w:p w14:paraId="3B38A48B" w14:textId="12AEBA6F" w:rsidR="00793537" w:rsidRDefault="00793537" w:rsidP="00793537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итоговых результатов </w:t>
            </w:r>
            <w:r w:rsidRPr="00AC710B">
              <w:rPr>
                <w:bCs/>
                <w:sz w:val="24"/>
                <w:szCs w:val="24"/>
              </w:rPr>
              <w:t>зачетной группы «</w:t>
            </w:r>
            <w:r>
              <w:rPr>
                <w:bCs/>
                <w:sz w:val="24"/>
                <w:szCs w:val="24"/>
              </w:rPr>
              <w:t>16+</w:t>
            </w:r>
            <w:r w:rsidRPr="00AC710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F072E" w:rsidRPr="00BC6B22" w14:paraId="260AE4E3" w14:textId="77777777" w:rsidTr="001B2D6D">
        <w:tc>
          <w:tcPr>
            <w:tcW w:w="1980" w:type="dxa"/>
          </w:tcPr>
          <w:p w14:paraId="0C11CE9C" w14:textId="65D46689" w:rsidR="007F072E" w:rsidRPr="00793537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="0079353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22FFD08" w14:textId="1AE46A29" w:rsidR="007F072E" w:rsidRPr="00BC6B22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итоговых результатов 1 этапа </w:t>
            </w:r>
          </w:p>
        </w:tc>
      </w:tr>
      <w:tr w:rsidR="007F072E" w:rsidRPr="00BC6B22" w14:paraId="3EBBC2B5" w14:textId="77777777" w:rsidTr="001B2D6D">
        <w:tc>
          <w:tcPr>
            <w:tcW w:w="1980" w:type="dxa"/>
          </w:tcPr>
          <w:p w14:paraId="0AFBAF29" w14:textId="637F9CB2" w:rsidR="007F072E" w:rsidRPr="006615C7" w:rsidRDefault="00066FD1" w:rsidP="007F072E">
            <w:pPr>
              <w:ind w:right="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 xml:space="preserve">7:40 - </w:t>
            </w:r>
            <w:r w:rsidR="007F072E">
              <w:rPr>
                <w:bCs/>
                <w:sz w:val="24"/>
                <w:szCs w:val="24"/>
                <w:lang w:val="en-US"/>
              </w:rPr>
              <w:t>1</w:t>
            </w:r>
            <w:r w:rsidR="00793537">
              <w:rPr>
                <w:bCs/>
                <w:sz w:val="24"/>
                <w:szCs w:val="24"/>
              </w:rPr>
              <w:t>8</w:t>
            </w:r>
            <w:r w:rsidR="007F072E">
              <w:rPr>
                <w:bCs/>
                <w:sz w:val="24"/>
                <w:szCs w:val="24"/>
                <w:lang w:val="en-US"/>
              </w:rPr>
              <w:t>:00</w:t>
            </w:r>
          </w:p>
        </w:tc>
        <w:tc>
          <w:tcPr>
            <w:tcW w:w="7513" w:type="dxa"/>
          </w:tcPr>
          <w:p w14:paraId="747B7170" w14:textId="4D220D11" w:rsidR="007F072E" w:rsidRPr="00BC6B22" w:rsidRDefault="007F072E" w:rsidP="007F072E">
            <w:pPr>
              <w:ind w:righ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вое награждение </w:t>
            </w:r>
            <w:r w:rsidR="00793537">
              <w:rPr>
                <w:bCs/>
                <w:sz w:val="24"/>
                <w:szCs w:val="24"/>
              </w:rPr>
              <w:t xml:space="preserve">зачетной группы «16+», в командном зачете по </w:t>
            </w:r>
            <w:r w:rsidR="00066FD1">
              <w:rPr>
                <w:bCs/>
                <w:sz w:val="24"/>
                <w:szCs w:val="24"/>
              </w:rPr>
              <w:t>итогу 1</w:t>
            </w:r>
            <w:r>
              <w:rPr>
                <w:bCs/>
                <w:sz w:val="24"/>
                <w:szCs w:val="24"/>
              </w:rPr>
              <w:t xml:space="preserve"> этапа </w:t>
            </w:r>
          </w:p>
        </w:tc>
      </w:tr>
    </w:tbl>
    <w:p w14:paraId="23DC6BDA" w14:textId="77777777" w:rsidR="00EA5737" w:rsidRDefault="00EA5737"/>
    <w:sectPr w:rsidR="00EA5737" w:rsidSect="00170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37"/>
    <w:rsid w:val="00066FD1"/>
    <w:rsid w:val="000E64E0"/>
    <w:rsid w:val="001705B3"/>
    <w:rsid w:val="001D605C"/>
    <w:rsid w:val="00352DFE"/>
    <w:rsid w:val="003C25CB"/>
    <w:rsid w:val="003E23DF"/>
    <w:rsid w:val="007230FC"/>
    <w:rsid w:val="00793537"/>
    <w:rsid w:val="007F072E"/>
    <w:rsid w:val="008F7882"/>
    <w:rsid w:val="009D1D71"/>
    <w:rsid w:val="00A265A4"/>
    <w:rsid w:val="00C61D65"/>
    <w:rsid w:val="00EA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C347"/>
  <w15:chartTrackingRefBased/>
  <w15:docId w15:val="{2A74EDA0-92B8-40C2-AB8B-87724360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7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E78D-2910-4256-AE71-26692A8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александр зайцев</cp:lastModifiedBy>
  <cp:revision>2</cp:revision>
  <dcterms:created xsi:type="dcterms:W3CDTF">2026-06-03T10:16:00Z</dcterms:created>
  <dcterms:modified xsi:type="dcterms:W3CDTF">2026-06-03T10:16:00Z</dcterms:modified>
</cp:coreProperties>
</file>